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Fang Song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0BC"/>
    <w:multiLevelType w:val="hybridMultilevel"/>
    <w:tmpl w:val="6BA65348"/>
    <w:lvl w:ilvl="0" w:tplc="61FA0EEA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ind w:left="14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5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5F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5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5F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A556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A556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C3E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3E93"/>
    <w:rPr>
      <w:sz w:val="18"/>
      <w:szCs w:val="18"/>
    </w:rPr>
  </w:style>
  <w:style w:type="paragraph" w:customStyle="1" w:styleId="Default">
    <w:name w:val="Default"/>
    <w:rsid w:val="002D094E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4A9A-8E10-8C43-BC3E-12DBD4B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</dc:creator>
  <cp:lastModifiedBy>Kong Debin</cp:lastModifiedBy>
  <cp:revision>2</cp:revision>
  <dcterms:created xsi:type="dcterms:W3CDTF">2020-02-17T01:59:00Z</dcterms:created>
  <dcterms:modified xsi:type="dcterms:W3CDTF">2020-02-17T01:59:00Z</dcterms:modified>
</cp:coreProperties>
</file>